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75" w:rsidRPr="00322E47" w:rsidRDefault="00C64175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322E47">
        <w:rPr>
          <w:rFonts w:ascii="Arial" w:hAnsi="Arial" w:cs="Arial"/>
          <w:b/>
          <w:color w:val="0000CC"/>
          <w:sz w:val="28"/>
          <w:szCs w:val="28"/>
        </w:rPr>
        <w:t>Список победителей конкурсного отбора</w:t>
      </w:r>
    </w:p>
    <w:p w:rsidR="00155A79" w:rsidRPr="00322E47" w:rsidRDefault="00C64175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322E47">
        <w:rPr>
          <w:rFonts w:ascii="Arial" w:hAnsi="Arial" w:cs="Arial"/>
          <w:b/>
          <w:color w:val="0000CC"/>
          <w:sz w:val="28"/>
          <w:szCs w:val="28"/>
        </w:rPr>
        <w:t xml:space="preserve">на участие в тематической образовательной программе </w:t>
      </w:r>
    </w:p>
    <w:p w:rsidR="00C64175" w:rsidRPr="00322E47" w:rsidRDefault="00C64175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322E47">
        <w:rPr>
          <w:rFonts w:ascii="Arial" w:hAnsi="Arial" w:cs="Arial"/>
          <w:b/>
          <w:color w:val="0000CC"/>
          <w:sz w:val="28"/>
          <w:szCs w:val="28"/>
        </w:rPr>
        <w:t>ФГБОУ «МДЦ «Артек»</w:t>
      </w:r>
    </w:p>
    <w:p w:rsidR="00322E47" w:rsidRDefault="00155A79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22E47">
        <w:rPr>
          <w:rFonts w:ascii="Arial" w:hAnsi="Arial" w:cs="Arial"/>
          <w:b/>
          <w:color w:val="FF0000"/>
          <w:sz w:val="28"/>
          <w:szCs w:val="28"/>
        </w:rPr>
        <w:t xml:space="preserve">«МЕЖДУНАРОДНЫЙ ФЕСТИВАЛЬ </w:t>
      </w:r>
    </w:p>
    <w:p w:rsidR="00C64175" w:rsidRPr="00322E47" w:rsidRDefault="00155A79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22E47">
        <w:rPr>
          <w:rFonts w:ascii="Arial" w:hAnsi="Arial" w:cs="Arial"/>
          <w:b/>
          <w:color w:val="FF0000"/>
          <w:sz w:val="28"/>
          <w:szCs w:val="28"/>
        </w:rPr>
        <w:t>НАЦИОНАЛЬНЫХ ВИДОВ СПОРТА»</w:t>
      </w:r>
    </w:p>
    <w:p w:rsidR="00C64175" w:rsidRPr="00322E47" w:rsidRDefault="00C64175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322E47">
        <w:rPr>
          <w:rFonts w:ascii="Arial" w:hAnsi="Arial" w:cs="Arial"/>
          <w:b/>
          <w:color w:val="0000CC"/>
          <w:sz w:val="28"/>
          <w:szCs w:val="28"/>
        </w:rPr>
        <w:t>награжденны</w:t>
      </w:r>
      <w:r w:rsidR="00155A79" w:rsidRPr="00322E47">
        <w:rPr>
          <w:rFonts w:ascii="Arial" w:hAnsi="Arial" w:cs="Arial"/>
          <w:b/>
          <w:color w:val="0000CC"/>
          <w:sz w:val="28"/>
          <w:szCs w:val="28"/>
        </w:rPr>
        <w:t>х</w:t>
      </w:r>
      <w:r w:rsidRPr="00322E47">
        <w:rPr>
          <w:rFonts w:ascii="Arial" w:hAnsi="Arial" w:cs="Arial"/>
          <w:b/>
          <w:color w:val="0000CC"/>
          <w:sz w:val="28"/>
          <w:szCs w:val="28"/>
        </w:rPr>
        <w:t xml:space="preserve"> бесплатной путевкой в МДЦ «Артек»</w:t>
      </w:r>
    </w:p>
    <w:p w:rsidR="00C64175" w:rsidRPr="00322E47" w:rsidRDefault="00C64175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color w:val="0000CC"/>
          <w:sz w:val="28"/>
          <w:szCs w:val="28"/>
          <w:bdr w:val="none" w:sz="0" w:space="0" w:color="auto" w:frame="1"/>
        </w:rPr>
      </w:pPr>
      <w:r w:rsidRPr="00322E47">
        <w:rPr>
          <w:rFonts w:ascii="Arial" w:hAnsi="Arial" w:cs="Arial"/>
          <w:b/>
          <w:color w:val="0000CC"/>
          <w:sz w:val="28"/>
          <w:szCs w:val="28"/>
        </w:rPr>
        <w:t xml:space="preserve">на 9-ю смену </w:t>
      </w:r>
      <w:hyperlink r:id="rId8" w:history="1">
        <w:r w:rsidRPr="00322E47">
          <w:rPr>
            <w:rStyle w:val="a8"/>
            <w:rFonts w:ascii="Arial" w:hAnsi="Arial" w:cs="Arial"/>
            <w:color w:val="0000CC"/>
            <w:sz w:val="28"/>
            <w:szCs w:val="28"/>
            <w:bdr w:val="none" w:sz="0" w:space="0" w:color="auto" w:frame="1"/>
          </w:rPr>
          <w:t>«Счастливая смена»</w:t>
        </w:r>
      </w:hyperlink>
    </w:p>
    <w:p w:rsidR="00155A79" w:rsidRPr="00322E47" w:rsidRDefault="00155A79" w:rsidP="00EE0D7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322E47">
        <w:rPr>
          <w:rStyle w:val="a8"/>
          <w:rFonts w:ascii="Arial" w:hAnsi="Arial" w:cs="Arial"/>
          <w:color w:val="0000CC"/>
          <w:sz w:val="28"/>
          <w:szCs w:val="28"/>
          <w:bdr w:val="none" w:sz="0" w:space="0" w:color="auto" w:frame="1"/>
        </w:rPr>
        <w:t>07 – 27 августа 2018 года</w:t>
      </w:r>
    </w:p>
    <w:p w:rsidR="00C82EF1" w:rsidRDefault="00C82EF1" w:rsidP="00EE0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2E47" w:rsidRDefault="00282E47" w:rsidP="00EE0D7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0D43" w:rsidRDefault="00282E47" w:rsidP="00322E4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82E47">
        <w:rPr>
          <w:rFonts w:ascii="Arial" w:hAnsi="Arial" w:cs="Arial"/>
          <w:b/>
          <w:color w:val="FF0000"/>
          <w:sz w:val="24"/>
          <w:szCs w:val="24"/>
        </w:rPr>
        <w:t xml:space="preserve">КОМАНДЫ, </w:t>
      </w:r>
      <w:r w:rsidR="00FD52AB">
        <w:rPr>
          <w:rFonts w:ascii="Arial" w:hAnsi="Arial" w:cs="Arial"/>
          <w:b/>
          <w:color w:val="FF0000"/>
          <w:sz w:val="24"/>
          <w:szCs w:val="24"/>
        </w:rPr>
        <w:t xml:space="preserve">ДЕЛЕГАЦИИ, </w:t>
      </w:r>
      <w:r w:rsidRPr="00282E47">
        <w:rPr>
          <w:rFonts w:ascii="Arial" w:hAnsi="Arial" w:cs="Arial"/>
          <w:b/>
          <w:color w:val="FF0000"/>
          <w:sz w:val="24"/>
          <w:szCs w:val="24"/>
        </w:rPr>
        <w:t>СПОРТИВНЫЕ КОЛЛЕКТИВЫ</w:t>
      </w:r>
    </w:p>
    <w:p w:rsidR="00322E47" w:rsidRPr="00322E47" w:rsidRDefault="00322E47" w:rsidP="00322E4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30D43" w:rsidRPr="00FD52AB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B">
        <w:rPr>
          <w:rFonts w:ascii="Arial" w:hAnsi="Arial" w:cs="Arial"/>
          <w:sz w:val="24"/>
          <w:szCs w:val="24"/>
        </w:rPr>
        <w:t>Ансамбль спортивного танца «ГРАНД ЖЕТЕ» (Россия, г. Москва)</w:t>
      </w:r>
    </w:p>
    <w:p w:rsidR="00030D43" w:rsidRPr="00FD52AB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B">
        <w:rPr>
          <w:rFonts w:ascii="Arial" w:hAnsi="Arial" w:cs="Arial"/>
          <w:sz w:val="24"/>
          <w:szCs w:val="24"/>
        </w:rPr>
        <w:t>Бурятская национальная команда (Россия, Республика Бурятия, г. Улан-Удэ)</w:t>
      </w:r>
    </w:p>
    <w:p w:rsidR="00030D43" w:rsidRPr="00FD52AB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B">
        <w:rPr>
          <w:rFonts w:ascii="Arial" w:hAnsi="Arial" w:cs="Arial"/>
          <w:sz w:val="24"/>
          <w:szCs w:val="24"/>
        </w:rPr>
        <w:t xml:space="preserve">Делегация </w:t>
      </w:r>
      <w:r w:rsidR="00FD52AB" w:rsidRPr="00FD52AB">
        <w:rPr>
          <w:rFonts w:ascii="Arial" w:hAnsi="Arial" w:cs="Arial"/>
          <w:sz w:val="24"/>
          <w:szCs w:val="24"/>
        </w:rPr>
        <w:t xml:space="preserve">спортивного клуба </w:t>
      </w:r>
      <w:r w:rsidRPr="00FD52AB">
        <w:rPr>
          <w:rFonts w:ascii="Arial" w:hAnsi="Arial" w:cs="Arial"/>
          <w:sz w:val="24"/>
          <w:szCs w:val="24"/>
        </w:rPr>
        <w:t>«</w:t>
      </w:r>
      <w:r w:rsidR="00FD52AB" w:rsidRPr="00FD52AB">
        <w:rPr>
          <w:rFonts w:ascii="Arial" w:hAnsi="Arial" w:cs="Arial"/>
          <w:sz w:val="24"/>
          <w:szCs w:val="24"/>
        </w:rPr>
        <w:t>Летящие апельсины</w:t>
      </w:r>
      <w:r w:rsidRPr="00FD52AB">
        <w:rPr>
          <w:rFonts w:ascii="Arial" w:hAnsi="Arial" w:cs="Arial"/>
          <w:sz w:val="24"/>
          <w:szCs w:val="24"/>
        </w:rPr>
        <w:t>» Нидерландского Совета Российских соотечественников (Голландия, г. Роттердам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B">
        <w:rPr>
          <w:rFonts w:ascii="Arial" w:hAnsi="Arial" w:cs="Arial"/>
          <w:sz w:val="24"/>
          <w:szCs w:val="24"/>
        </w:rPr>
        <w:t>Клуб «Бушинкан» Федерации Кобудо Ростовской области (Россия,</w:t>
      </w:r>
      <w:r w:rsidRPr="00030D43">
        <w:rPr>
          <w:rFonts w:ascii="Arial" w:hAnsi="Arial" w:cs="Arial"/>
          <w:sz w:val="24"/>
          <w:szCs w:val="24"/>
        </w:rPr>
        <w:t xml:space="preserve"> Ростовская область, г. Таганрог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«Спортивная школа</w:t>
      </w:r>
      <w:r w:rsidRPr="00030D43">
        <w:rPr>
          <w:rFonts w:ascii="Arial" w:eastAsia="Times New Roman" w:hAnsi="Arial" w:cs="Arial"/>
          <w:sz w:val="24"/>
          <w:szCs w:val="24"/>
        </w:rPr>
        <w:t xml:space="preserve"> Тхэквон-до</w:t>
      </w:r>
      <w:r w:rsidRPr="00030D43">
        <w:rPr>
          <w:rFonts w:ascii="Arial" w:hAnsi="Arial" w:cs="Arial"/>
          <w:sz w:val="24"/>
          <w:szCs w:val="24"/>
        </w:rPr>
        <w:t>» Муниципального Бюджетного Учреждения Щелковского Муниципального Района Московской Области (Россия, Московская область, г. Щелково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30D43">
        <w:rPr>
          <w:rFonts w:ascii="Arial" w:hAnsi="Arial" w:cs="Arial"/>
          <w:bCs/>
          <w:sz w:val="24"/>
          <w:szCs w:val="24"/>
        </w:rPr>
        <w:t>Команда Arm Win Chun. Федерация Вин Чун России (Россия, г. Сергиев Посад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30D43">
        <w:rPr>
          <w:rFonts w:ascii="Arial" w:hAnsi="Arial" w:cs="Arial"/>
          <w:bCs/>
          <w:sz w:val="24"/>
          <w:szCs w:val="24"/>
        </w:rPr>
        <w:t>Команда Wing Chun PRO Федерации Вин Чун России (Россия, г. Санкт-Петербург, Ухт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ГБУ МО СДЮСШОР по игровым видам спорта (Россия, Московская область, г. Монино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МАУДО Детского оздоровительно-образовательного плавательного центра «Нептун» (Россия, Московская область, г. Щелково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национальных видов спорта «Потомки Манаса» (Кыргызстан, г. Бишкек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по флорболу «Медведи» (Россия, Московская область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РЕГИН ЦЕНТРА (Россия, г. Москв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Регионального представительства международной федерации шейпинга (Россия, г. Новочебоксарск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Региональной общественной организации развития единоборств «ИМАФ-Евразия» (Россия, г. Санкт-Петербург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Союза национальных и неолимпийских видов спорта России (Россия, г. Москв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 xml:space="preserve">Команда спортивного клуба высшего мастерства «Ресинкай-кан» (Донецкая Народная Республика, г. Донецк) 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Федерации айсштока России (Россия, г. Москв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Федерации Арт-Спорта России (Россия, г. Москв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eastAsia="Calibri" w:hAnsi="Arial" w:cs="Arial"/>
          <w:sz w:val="24"/>
          <w:szCs w:val="24"/>
        </w:rPr>
        <w:t>Команда Чувашской республиканской общественной организации «Федерация Айкидо»</w:t>
      </w:r>
      <w:r w:rsidRPr="00030D43">
        <w:rPr>
          <w:rFonts w:ascii="Arial" w:hAnsi="Arial" w:cs="Arial"/>
          <w:sz w:val="24"/>
          <w:szCs w:val="24"/>
        </w:rPr>
        <w:t xml:space="preserve"> (Россия, г. Чебоксары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Команда Школы цигун и кунг-фу Шаолиня Мастера Ши Янбина (Россия, г. Москв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Сборная команда национальных видов спорта ЯНАО (Россия, ЯНАО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Сборная команда по игровым видам спорта (Россия, г. Москва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lastRenderedPageBreak/>
        <w:t>Сборная Команда по Корфболу (Нидерланды, г. Амстердам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Спортивная команда  ДЗООЛКД РЛ «Новое поколение» (Россия, г. Пермь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Спортивная команда Китайской народной республики (Китай, г. Провинция Цинхай, город Синин)</w:t>
      </w:r>
    </w:p>
    <w:p w:rsidR="00030D43" w:rsidRP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0D43">
        <w:rPr>
          <w:rFonts w:ascii="Arial" w:eastAsia="Times New Roman" w:hAnsi="Arial" w:cs="Arial"/>
          <w:sz w:val="24"/>
          <w:szCs w:val="24"/>
        </w:rPr>
        <w:t>Спортивный клуб Тхэквон-до «Северо-Запад» Региональной спортивной общественной организации (Россия, г. Москва)</w:t>
      </w:r>
    </w:p>
    <w:p w:rsidR="00030D43" w:rsidRDefault="00030D43" w:rsidP="00030D43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D43">
        <w:rPr>
          <w:rFonts w:ascii="Arial" w:hAnsi="Arial" w:cs="Arial"/>
          <w:sz w:val="24"/>
          <w:szCs w:val="24"/>
        </w:rPr>
        <w:t>Спортивный танцевальный коллектив «Арабески» (Россия, г. Москва)</w:t>
      </w:r>
    </w:p>
    <w:p w:rsidR="00030D43" w:rsidRPr="00FD52AB" w:rsidRDefault="00FD52AB" w:rsidP="00FD52AB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52AB">
        <w:rPr>
          <w:rFonts w:ascii="Arial" w:hAnsi="Arial" w:cs="Arial"/>
          <w:sz w:val="24"/>
          <w:szCs w:val="24"/>
        </w:rPr>
        <w:t>WIFMEDIA – детская медиастудия (спортивные репортеры) (Россия, г. Москва)</w:t>
      </w:r>
    </w:p>
    <w:p w:rsidR="00282E47" w:rsidRDefault="00282E47" w:rsidP="00EE0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CFE" w:rsidRDefault="00282E47" w:rsidP="00322E4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22E47">
        <w:rPr>
          <w:rFonts w:ascii="Arial" w:hAnsi="Arial" w:cs="Arial"/>
          <w:b/>
          <w:color w:val="FF0000"/>
          <w:sz w:val="24"/>
          <w:szCs w:val="24"/>
        </w:rPr>
        <w:t>ИНДИВИДУАЛЬНЫЕ УЧАСТНИКИ</w:t>
      </w:r>
    </w:p>
    <w:p w:rsidR="00322E47" w:rsidRPr="00322E47" w:rsidRDefault="00322E47" w:rsidP="00322E4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Андреенко Дарья Алексеевна (Россия, Крым, г. Саки) 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Антонюк Владимир Сергее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Артемов Кирилл Олего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Афанасьева</w:t>
      </w:r>
      <w:r w:rsidRPr="00322E47">
        <w:rPr>
          <w:rFonts w:ascii="Arial" w:hAnsi="Arial" w:cs="Arial"/>
          <w:sz w:val="24"/>
          <w:szCs w:val="24"/>
        </w:rPr>
        <w:tab/>
        <w:t xml:space="preserve"> Марина Алексеевна (Россия, г. Волгоград)</w:t>
      </w:r>
      <w:r w:rsidRPr="00322E47">
        <w:rPr>
          <w:rFonts w:ascii="Arial" w:hAnsi="Arial" w:cs="Arial"/>
          <w:sz w:val="24"/>
          <w:szCs w:val="24"/>
        </w:rPr>
        <w:tab/>
        <w:t xml:space="preserve">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Бабаян Софи Александровна (Россия, г. Москва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Балакин Александр Григорьевич (Россия, г. Екатеринбург)</w:t>
      </w:r>
      <w:r w:rsidRPr="00322E47">
        <w:rPr>
          <w:rFonts w:ascii="Arial" w:hAnsi="Arial" w:cs="Arial"/>
          <w:sz w:val="24"/>
          <w:szCs w:val="24"/>
        </w:rPr>
        <w:tab/>
        <w:t xml:space="preserve">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Балакин Николай Григорьевич (Россия, г. Екатеринбург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Баранова Александра Анатолье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Безрученко Иван Николаевич (ДНР, Донецкая область, г. Макеевк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Битюцкий Владислав Дмитриевич (Россия, Московская область,  г. Химки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Бородина Арина Олего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Визгунов Виктор Арсеньевич (Россия, г. Нижний Новгород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Виноградова Мария Игоревна 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Галищева Александра Антоновна 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Гатилов Егор Владимирович (Россия, Московская область, г. Балаших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Гатилова Кристина Владимировна (Россия, Московская область, г. Балашиха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Гашина Варвара Алексеевна (Россия, г. Ногинск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Гончарова Софья Александровна (Россия, г. Волгоград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Горин</w:t>
      </w:r>
      <w:r w:rsidRPr="00322E47">
        <w:rPr>
          <w:rFonts w:ascii="Arial" w:hAnsi="Arial" w:cs="Arial"/>
          <w:sz w:val="24"/>
          <w:szCs w:val="24"/>
        </w:rPr>
        <w:tab/>
        <w:t>Егор Станиславович (Россия, г. Волгоград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Громова Елизавета Сергее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Груничев Глеб Александрович (Россия, Республика Татарстан, г. Казань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Груничев Даниил Александрович (Россия, Республика Татарстан, г. Казань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Дзюба Андрей Вадимович (Россия, г. Волгоград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Дубовик Вита Сергеевна (Россия,  Крым, г. Симферополь)  </w:t>
      </w:r>
      <w:r w:rsidR="00322E47">
        <w:rPr>
          <w:rFonts w:ascii="Arial" w:hAnsi="Arial" w:cs="Arial"/>
          <w:b/>
          <w:sz w:val="24"/>
          <w:szCs w:val="24"/>
        </w:rPr>
        <w:tab/>
      </w:r>
      <w:r w:rsidR="00322E47">
        <w:rPr>
          <w:rFonts w:ascii="Arial" w:hAnsi="Arial" w:cs="Arial"/>
          <w:b/>
          <w:sz w:val="24"/>
          <w:szCs w:val="24"/>
        </w:rPr>
        <w:tab/>
      </w:r>
      <w:r w:rsidR="00322E47">
        <w:rPr>
          <w:rFonts w:ascii="Arial" w:hAnsi="Arial" w:cs="Arial"/>
          <w:b/>
          <w:sz w:val="24"/>
          <w:szCs w:val="24"/>
        </w:rPr>
        <w:tab/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Егоров Арсений Геннадьевич 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Егоров Данил Дмитриевич (ДНР, г. Донец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Ермолаев Кирилл Павло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Жданова Елизавета Дмитрие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Зингер Борис Михайлович (Израиль, г. Рамат-Ган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Казаков Станислав Игоревич (Россия, Московская область, г. Балаших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Калинина Полина </w:t>
      </w:r>
      <w:r w:rsidRPr="00322E47">
        <w:rPr>
          <w:rFonts w:ascii="Arial" w:hAnsi="Arial" w:cs="Arial"/>
          <w:sz w:val="24"/>
          <w:szCs w:val="24"/>
        </w:rPr>
        <w:tab/>
        <w:t xml:space="preserve">Вячеславовна (Россия, Марий Эл, г. Йошкар-Ол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апитанов Кирилл</w:t>
      </w:r>
      <w:r w:rsidRPr="00322E47">
        <w:rPr>
          <w:rFonts w:ascii="Arial" w:hAnsi="Arial" w:cs="Arial"/>
          <w:sz w:val="24"/>
          <w:szCs w:val="24"/>
        </w:rPr>
        <w:tab/>
        <w:t>Артемович (Россия, г. Волгоград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асаев Милан Вадимо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им Татьяна Александровна (Россия, Московская область, г. Лобня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ипка</w:t>
      </w:r>
      <w:r w:rsidRPr="00322E47">
        <w:rPr>
          <w:rFonts w:ascii="Arial" w:hAnsi="Arial" w:cs="Arial"/>
          <w:sz w:val="24"/>
          <w:szCs w:val="24"/>
        </w:rPr>
        <w:tab/>
        <w:t xml:space="preserve">Герман Александрович (ДНР, Донецкая область, пгт. Новый Свет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обзарь Мария Иванов (Россия, Крым, г. Симферополь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lastRenderedPageBreak/>
        <w:t>Когатько Григорий Дмитриевич</w:t>
      </w:r>
      <w:r w:rsidRPr="00322E47">
        <w:rPr>
          <w:rFonts w:ascii="Arial" w:hAnsi="Arial" w:cs="Arial"/>
          <w:sz w:val="24"/>
          <w:szCs w:val="24"/>
        </w:rPr>
        <w:tab/>
        <w:t xml:space="preserve">(Россия, г. Москва) 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Коновалов Александр Игоревич (Россия, Московская область, г. Лобня) 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онюховская Жанна Егоровна (Россия, г. Екатеринбург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онюховский Илья</w:t>
      </w:r>
      <w:r w:rsidRPr="00322E47">
        <w:rPr>
          <w:rFonts w:ascii="Arial" w:hAnsi="Arial" w:cs="Arial"/>
          <w:sz w:val="24"/>
          <w:szCs w:val="24"/>
        </w:rPr>
        <w:tab/>
        <w:t>Егорович (Россия, г. Екатеринбург)</w:t>
      </w:r>
      <w:r w:rsidRPr="00322E47">
        <w:rPr>
          <w:rFonts w:ascii="Arial" w:hAnsi="Arial" w:cs="Arial"/>
          <w:sz w:val="24"/>
          <w:szCs w:val="24"/>
        </w:rPr>
        <w:tab/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онюховский Лев Егорович (Россия, г. Екатеринбург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ореновский Михаил Витальевич (Россия, Крым, г. Симферополь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оробицина</w:t>
      </w:r>
      <w:r w:rsidRPr="00322E47">
        <w:rPr>
          <w:rFonts w:ascii="Arial" w:hAnsi="Arial" w:cs="Arial"/>
          <w:sz w:val="24"/>
          <w:szCs w:val="24"/>
        </w:rPr>
        <w:tab/>
        <w:t>Елизавета Алексее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Костюкевич Артём Вячеславович (Россия, г. Екатеринбург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Красных Макар Сергеевич (Россия, Московская область, г. Лобня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Купко Никита Евгеньевич (Россия, г. Волгоград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Лаврухина Мария Михайловна </w:t>
      </w:r>
      <w:r w:rsidRPr="00322E47">
        <w:rPr>
          <w:rFonts w:ascii="Arial" w:hAnsi="Arial" w:cs="Arial"/>
          <w:sz w:val="24"/>
          <w:szCs w:val="24"/>
        </w:rPr>
        <w:tab/>
        <w:t xml:space="preserve">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Левицкая Рената Руслановна (Россия, г. Санкт-Петербург)</w:t>
      </w:r>
      <w:r w:rsidRPr="00322E47">
        <w:rPr>
          <w:rFonts w:ascii="Arial" w:hAnsi="Arial" w:cs="Arial"/>
          <w:sz w:val="24"/>
          <w:szCs w:val="24"/>
        </w:rPr>
        <w:tab/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Лермонтова Анастасия Валерьевна (Россия, Рязанская область, г. Новомичуринс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Литвина Моника Витальевна (Россия, г. Саки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Локшин Евгений Дмитриевич 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Лялин Дмитрий Андрее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  <w:r w:rsidR="00322E47">
        <w:rPr>
          <w:rFonts w:ascii="Arial" w:hAnsi="Arial" w:cs="Arial"/>
          <w:sz w:val="24"/>
          <w:szCs w:val="24"/>
        </w:rPr>
        <w:tab/>
      </w:r>
      <w:r w:rsidR="00322E47">
        <w:rPr>
          <w:rFonts w:ascii="Arial" w:hAnsi="Arial" w:cs="Arial"/>
          <w:sz w:val="24"/>
          <w:szCs w:val="24"/>
        </w:rPr>
        <w:tab/>
      </w:r>
      <w:r w:rsidR="00322E47">
        <w:rPr>
          <w:rFonts w:ascii="Arial" w:hAnsi="Arial" w:cs="Arial"/>
          <w:sz w:val="24"/>
          <w:szCs w:val="24"/>
        </w:rPr>
        <w:tab/>
      </w:r>
      <w:r w:rsidRPr="00322E47">
        <w:rPr>
          <w:rFonts w:ascii="Arial" w:hAnsi="Arial" w:cs="Arial"/>
          <w:sz w:val="24"/>
          <w:szCs w:val="24"/>
        </w:rPr>
        <w:tab/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Лялин</w:t>
      </w:r>
      <w:r w:rsidRPr="00322E47">
        <w:rPr>
          <w:rFonts w:ascii="Arial" w:hAnsi="Arial" w:cs="Arial"/>
          <w:sz w:val="24"/>
          <w:szCs w:val="24"/>
        </w:rPr>
        <w:tab/>
        <w:t xml:space="preserve"> Максим Андреевич 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акаров Станислав Андреевич</w:t>
      </w:r>
      <w:r w:rsidRPr="00322E47">
        <w:rPr>
          <w:rFonts w:ascii="Arial" w:hAnsi="Arial" w:cs="Arial"/>
          <w:sz w:val="24"/>
          <w:szCs w:val="24"/>
        </w:rPr>
        <w:tab/>
        <w:t xml:space="preserve"> (Россия, Тверская область, г. Кимры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Максимов Сергей Алексеевич (Россия, г. Волгоград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арценюк Михаил</w:t>
      </w:r>
      <w:r w:rsidRPr="00322E47">
        <w:rPr>
          <w:rFonts w:ascii="Arial" w:hAnsi="Arial" w:cs="Arial"/>
          <w:sz w:val="24"/>
          <w:szCs w:val="24"/>
        </w:rPr>
        <w:tab/>
        <w:t>Сергее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аслов Всеволод Иль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аслова Вера Павло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ельникова</w:t>
      </w:r>
      <w:r w:rsidRPr="00322E47">
        <w:rPr>
          <w:rFonts w:ascii="Arial" w:hAnsi="Arial" w:cs="Arial"/>
          <w:sz w:val="24"/>
          <w:szCs w:val="24"/>
        </w:rPr>
        <w:tab/>
        <w:t>Александра</w:t>
      </w:r>
      <w:r w:rsidRPr="00322E47">
        <w:rPr>
          <w:rFonts w:ascii="Arial" w:hAnsi="Arial" w:cs="Arial"/>
          <w:sz w:val="24"/>
          <w:szCs w:val="24"/>
        </w:rPr>
        <w:tab/>
        <w:t xml:space="preserve">Сергеевна 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Михайлов Игорь Романович (Россия, г. Балаших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Молодая Милана Николаевна (Россия, Московская область, дер .Сытьково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Момотов Никита Алексеевич (Россия, г. Волгоград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орозов Кузьма Дмитрие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рочко Василисса</w:t>
      </w:r>
      <w:r w:rsidRPr="00322E47">
        <w:rPr>
          <w:rFonts w:ascii="Arial" w:hAnsi="Arial" w:cs="Arial"/>
          <w:sz w:val="24"/>
          <w:szCs w:val="24"/>
        </w:rPr>
        <w:tab/>
        <w:t>Владимировна (Россия, г. Москва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Мусаев Мараз Араз Оглы (Россия, г. Тюмень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Никифоренко Дмитрий Юрье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Ножова Александра Сергеевна</w:t>
      </w:r>
      <w:r w:rsidRPr="00322E47">
        <w:rPr>
          <w:rFonts w:ascii="Arial" w:hAnsi="Arial" w:cs="Arial"/>
          <w:sz w:val="24"/>
          <w:szCs w:val="24"/>
        </w:rPr>
        <w:tab/>
        <w:t xml:space="preserve">(Россия, г.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Онянова Анастасия Алексеевна (Россия, г. Пермь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Осипов Дмитрий Леонидович (Россия, г. Москва) 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Павлова Анастасия Александровна Россия, Московская область, г. Долгопрудный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авлова Анна Дмитриевна (Россия, Пермский край, пгт. Полазн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Парферьев</w:t>
      </w:r>
      <w:r w:rsidRPr="00322E47">
        <w:rPr>
          <w:rFonts w:ascii="Arial" w:hAnsi="Arial" w:cs="Arial"/>
          <w:sz w:val="24"/>
          <w:szCs w:val="24"/>
        </w:rPr>
        <w:tab/>
        <w:t>Глеб Артемович (Италия, г. Милан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ахомова Валерия (Россия, г. Тул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етрова Кира Кирилловна (Россия, г. Москва) 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Петрыкина Ксения</w:t>
      </w:r>
      <w:r w:rsidRPr="00322E47">
        <w:rPr>
          <w:rFonts w:ascii="Arial" w:hAnsi="Arial" w:cs="Arial"/>
          <w:sz w:val="24"/>
          <w:szCs w:val="24"/>
        </w:rPr>
        <w:tab/>
        <w:t xml:space="preserve">Дмитриевна (Россия, Московская область, г. Красноармейс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ирогов Никита Алексеевич (Россия, г. Москва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Плотников Владислав Николаевич (Россия, Московская область, г. Клин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опова Ксения Дмитриевна (Россия, г. Пермь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ронин Иван Михайлович (Россия, г. Москва) 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Пронин Тимофей Михайло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ряхин Глеб Ильич (Россия, Москв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узаков Артём Сергеевич (Россия, Саратовская область, п. Духовницкое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Пыко Андрей Владимирович (ДНР, г. Донец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lastRenderedPageBreak/>
        <w:t xml:space="preserve">Романова Виктория Константиновна (Россия, Пермский край, г. Краснокамс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Рублёва Елизавета Сергеевна (Россия, Крым, п. Новофёдоровк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Савельев Никита Алексеевич (Россия, Крым, г. Саки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Садулина Виктория Романовна</w:t>
      </w:r>
      <w:r w:rsidRPr="00322E47">
        <w:rPr>
          <w:rFonts w:ascii="Arial" w:hAnsi="Arial" w:cs="Arial"/>
          <w:sz w:val="24"/>
          <w:szCs w:val="24"/>
        </w:rPr>
        <w:tab/>
        <w:t xml:space="preserve">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Сафарова Диана Дамировна (Россия, Волгоград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Селиверстов Даниил Юрьевич</w:t>
      </w:r>
      <w:r w:rsidRPr="00322E47">
        <w:rPr>
          <w:rFonts w:ascii="Arial" w:hAnsi="Arial" w:cs="Arial"/>
          <w:sz w:val="24"/>
          <w:szCs w:val="24"/>
        </w:rPr>
        <w:tab/>
        <w:t xml:space="preserve"> (Крым, г. Саки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Скобелкин Александр Михайло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Сколотина Мария Дмитриевна (Россия, г. Москва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Смородинов Егор Игоревич (Россия, г. Москва) 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Сопраненков Кирилл Дмитриевич (Россия, г. Москва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Степанова Ксения</w:t>
      </w:r>
      <w:r w:rsidRPr="00322E47">
        <w:rPr>
          <w:rFonts w:ascii="Arial" w:hAnsi="Arial" w:cs="Arial"/>
          <w:sz w:val="24"/>
          <w:szCs w:val="24"/>
        </w:rPr>
        <w:tab/>
        <w:t>Геннадьевна (Россия, г. Волгоград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Тамбовцева Екатерина Павло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Тамбовцева</w:t>
      </w:r>
      <w:r w:rsidRPr="00322E47">
        <w:rPr>
          <w:rFonts w:ascii="Arial" w:hAnsi="Arial" w:cs="Arial"/>
          <w:sz w:val="24"/>
          <w:szCs w:val="24"/>
        </w:rPr>
        <w:tab/>
        <w:t>Елизавета Павло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Тарасова Алина Сергеевна (Россия, г. Самар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Тезиков Даниил Олегович (Россия, г. Саратов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Третьякова Анна Вячеславовна (Россия, Московская область, г. Пущино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Третьякова Полина Александровна (Россия, Московская область, г. Красногорс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Тумашенко Павел</w:t>
      </w:r>
      <w:r w:rsidRPr="00322E47">
        <w:rPr>
          <w:rFonts w:ascii="Arial" w:hAnsi="Arial" w:cs="Arial"/>
          <w:sz w:val="24"/>
          <w:szCs w:val="24"/>
        </w:rPr>
        <w:tab/>
        <w:t xml:space="preserve">Федорович (ДНР, г. Донец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Ушаков Глеб Александрович (Россия, Ярославская область, г. Рыбинс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Ушаков Ярослав Александрович (Россия, Ярославская область, г. Рыбинск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Федоренко Илья Дмитриевич (ДНР, Донецкая область, пгт. Новый Свет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Хачатуров Юрий Артемович (Россия, Московская область, г. Химки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Хубларян Милана Гургеновна (Россия, г. Краснодар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Цвеленьев Владислав Олегович (Россия, г. Москва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Чен Александра Ир-Мановна (Россия, Московская область, пос. Беляная Гора)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Червяков Илья Сергеевич (Россия, Пермский край, Добрянский район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Чичканова Валерия Антоновна (Россия, г. Екатеринбург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Чувелев Даниил Игоревич (Россия, г. Москва)</w:t>
      </w:r>
      <w:r w:rsidRPr="00322E47">
        <w:rPr>
          <w:rFonts w:ascii="Arial" w:hAnsi="Arial" w:cs="Arial"/>
          <w:sz w:val="24"/>
          <w:szCs w:val="24"/>
        </w:rPr>
        <w:tab/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Чувелев Михаил Игоревич (Россия, г. Москва)</w:t>
      </w:r>
      <w:r w:rsidRPr="00322E47">
        <w:rPr>
          <w:rFonts w:ascii="Arial" w:hAnsi="Arial" w:cs="Arial"/>
          <w:sz w:val="24"/>
          <w:szCs w:val="24"/>
        </w:rPr>
        <w:tab/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Шарыгин Владислав Юрьевич (Россия, Московская область, г. Подольск)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Школьная Мария Валерьевна (Россия, г. Ростов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Шульгина Олеся Денисовна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Ягодина Вероника</w:t>
      </w:r>
      <w:r w:rsidRPr="00322E47">
        <w:rPr>
          <w:rFonts w:ascii="Arial" w:hAnsi="Arial" w:cs="Arial"/>
          <w:sz w:val="24"/>
          <w:szCs w:val="24"/>
        </w:rPr>
        <w:tab/>
        <w:t xml:space="preserve">Антоновна (Россия, г. Краснодар) 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>Яковлев Артем Ашотович (Россия, г. Москва)</w:t>
      </w:r>
      <w:r w:rsidRPr="00322E47">
        <w:rPr>
          <w:rFonts w:ascii="Arial" w:hAnsi="Arial" w:cs="Arial"/>
          <w:sz w:val="24"/>
          <w:szCs w:val="24"/>
        </w:rPr>
        <w:tab/>
        <w:t xml:space="preserve"> </w:t>
      </w:r>
    </w:p>
    <w:p w:rsidR="00637D60" w:rsidRPr="00322E47" w:rsidRDefault="00637D60" w:rsidP="00322E47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E47">
        <w:rPr>
          <w:rFonts w:ascii="Arial" w:hAnsi="Arial" w:cs="Arial"/>
          <w:sz w:val="24"/>
          <w:szCs w:val="24"/>
        </w:rPr>
        <w:t xml:space="preserve">Яковлев Артем Николаевич (Россия, Волгоградская область, г. Волжский)  </w:t>
      </w:r>
    </w:p>
    <w:sectPr w:rsidR="00637D60" w:rsidRPr="00322E47" w:rsidSect="0092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6A" w:rsidRDefault="004A4B6A" w:rsidP="00C64175">
      <w:pPr>
        <w:spacing w:after="0" w:line="240" w:lineRule="auto"/>
      </w:pPr>
      <w:r>
        <w:separator/>
      </w:r>
    </w:p>
  </w:endnote>
  <w:endnote w:type="continuationSeparator" w:id="0">
    <w:p w:rsidR="004A4B6A" w:rsidRDefault="004A4B6A" w:rsidP="00C6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6A" w:rsidRDefault="004A4B6A" w:rsidP="00C64175">
      <w:pPr>
        <w:spacing w:after="0" w:line="240" w:lineRule="auto"/>
      </w:pPr>
      <w:r>
        <w:separator/>
      </w:r>
    </w:p>
  </w:footnote>
  <w:footnote w:type="continuationSeparator" w:id="0">
    <w:p w:rsidR="004A4B6A" w:rsidRDefault="004A4B6A" w:rsidP="00C6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996"/>
    <w:multiLevelType w:val="hybridMultilevel"/>
    <w:tmpl w:val="1C7A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1528"/>
    <w:multiLevelType w:val="hybridMultilevel"/>
    <w:tmpl w:val="9472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1B4D"/>
    <w:multiLevelType w:val="hybridMultilevel"/>
    <w:tmpl w:val="0C8E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175"/>
    <w:rsid w:val="00030D43"/>
    <w:rsid w:val="000E7D98"/>
    <w:rsid w:val="00155A79"/>
    <w:rsid w:val="001842C5"/>
    <w:rsid w:val="00205136"/>
    <w:rsid w:val="00211631"/>
    <w:rsid w:val="00282E47"/>
    <w:rsid w:val="00322E47"/>
    <w:rsid w:val="00430B4D"/>
    <w:rsid w:val="004635FA"/>
    <w:rsid w:val="00481BA6"/>
    <w:rsid w:val="004A4B6A"/>
    <w:rsid w:val="005A03C9"/>
    <w:rsid w:val="006223F5"/>
    <w:rsid w:val="00637D60"/>
    <w:rsid w:val="006A73BB"/>
    <w:rsid w:val="006C4BD7"/>
    <w:rsid w:val="007744C9"/>
    <w:rsid w:val="0081789D"/>
    <w:rsid w:val="00841BCF"/>
    <w:rsid w:val="00906CB7"/>
    <w:rsid w:val="00923698"/>
    <w:rsid w:val="00941EA6"/>
    <w:rsid w:val="00956B30"/>
    <w:rsid w:val="0096626A"/>
    <w:rsid w:val="00BA2B24"/>
    <w:rsid w:val="00BE64F6"/>
    <w:rsid w:val="00C64175"/>
    <w:rsid w:val="00C82EF1"/>
    <w:rsid w:val="00CF50C0"/>
    <w:rsid w:val="00D57087"/>
    <w:rsid w:val="00D70CFE"/>
    <w:rsid w:val="00D86444"/>
    <w:rsid w:val="00DC7729"/>
    <w:rsid w:val="00EE0D74"/>
    <w:rsid w:val="00F2680A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C44B"/>
  <w15:docId w15:val="{B3101BFC-C92A-4E4A-9F5A-9A95EC2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175"/>
  </w:style>
  <w:style w:type="paragraph" w:styleId="a5">
    <w:name w:val="footer"/>
    <w:basedOn w:val="a"/>
    <w:link w:val="a6"/>
    <w:uiPriority w:val="99"/>
    <w:semiHidden/>
    <w:unhideWhenUsed/>
    <w:rsid w:val="00C6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175"/>
  </w:style>
  <w:style w:type="paragraph" w:styleId="a7">
    <w:name w:val="Normal (Web)"/>
    <w:basedOn w:val="a"/>
    <w:uiPriority w:val="99"/>
    <w:semiHidden/>
    <w:unhideWhenUsed/>
    <w:rsid w:val="00C6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64175"/>
    <w:rPr>
      <w:b/>
      <w:bCs/>
    </w:rPr>
  </w:style>
  <w:style w:type="paragraph" w:styleId="a9">
    <w:name w:val="List Paragraph"/>
    <w:basedOn w:val="a"/>
    <w:uiPriority w:val="34"/>
    <w:qFormat/>
    <w:rsid w:val="00EE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/media/uploads/Partneri/tematic-programs/9-sm-temprogramm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D0F-83AE-4394-BC72-00AD30A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</cp:lastModifiedBy>
  <cp:revision>14</cp:revision>
  <dcterms:created xsi:type="dcterms:W3CDTF">2018-04-26T22:22:00Z</dcterms:created>
  <dcterms:modified xsi:type="dcterms:W3CDTF">2018-06-30T11:24:00Z</dcterms:modified>
</cp:coreProperties>
</file>